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B16" w:rsidRDefault="00205B16" w:rsidP="006451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ведения </w:t>
      </w:r>
    </w:p>
    <w:p w:rsidR="00394911" w:rsidRPr="002A2421" w:rsidRDefault="00604890" w:rsidP="006451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A242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 доходах,</w:t>
      </w:r>
      <w:r w:rsidR="00DA5B73" w:rsidRPr="002A242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расходах</w:t>
      </w:r>
      <w:r w:rsidRPr="002A242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,</w:t>
      </w:r>
      <w:r w:rsidR="00DA5B73" w:rsidRPr="002A242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б имуществе и обязательствах имущественного характера</w:t>
      </w:r>
      <w:r w:rsidRPr="002A242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6451FA" w:rsidRPr="002A2421" w:rsidRDefault="00394911" w:rsidP="006451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A2421">
        <w:rPr>
          <w:rStyle w:val="2"/>
          <w:rFonts w:eastAsiaTheme="minorHAnsi"/>
          <w:b/>
          <w:u w:val="none"/>
        </w:rPr>
        <w:t>за период с 1 января 20</w:t>
      </w:r>
      <w:r w:rsidR="00F7539C">
        <w:rPr>
          <w:rStyle w:val="2"/>
          <w:rFonts w:eastAsiaTheme="minorHAnsi"/>
          <w:b/>
          <w:u w:val="none"/>
        </w:rPr>
        <w:t>2</w:t>
      </w:r>
      <w:r w:rsidR="009F7D94" w:rsidRPr="009F7D94">
        <w:rPr>
          <w:rStyle w:val="2"/>
          <w:rFonts w:eastAsiaTheme="minorHAnsi"/>
          <w:b/>
          <w:u w:val="none"/>
        </w:rPr>
        <w:t>1</w:t>
      </w:r>
      <w:r w:rsidRPr="002A2421">
        <w:rPr>
          <w:rStyle w:val="2"/>
          <w:rFonts w:eastAsiaTheme="minorHAnsi"/>
          <w:b/>
          <w:u w:val="none"/>
        </w:rPr>
        <w:t xml:space="preserve"> г. по 31 декабря 20</w:t>
      </w:r>
      <w:r w:rsidR="00F7539C">
        <w:rPr>
          <w:rStyle w:val="2"/>
          <w:rFonts w:eastAsiaTheme="minorHAnsi"/>
          <w:b/>
          <w:u w:val="none"/>
        </w:rPr>
        <w:t>2</w:t>
      </w:r>
      <w:r w:rsidR="009F7D94" w:rsidRPr="009F7D94">
        <w:rPr>
          <w:rStyle w:val="2"/>
          <w:rFonts w:eastAsiaTheme="minorHAnsi"/>
          <w:b/>
          <w:u w:val="none"/>
        </w:rPr>
        <w:t>1</w:t>
      </w:r>
      <w:r w:rsidRPr="002A2421">
        <w:rPr>
          <w:rStyle w:val="2"/>
          <w:rFonts w:eastAsiaTheme="minorHAnsi"/>
          <w:b/>
          <w:u w:val="none"/>
        </w:rPr>
        <w:t xml:space="preserve"> г.</w:t>
      </w:r>
    </w:p>
    <w:p w:rsidR="002A2421" w:rsidRPr="005F148B" w:rsidRDefault="002A2421" w:rsidP="006451FA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 w:bidi="ru-RU"/>
        </w:rPr>
      </w:pPr>
    </w:p>
    <w:p w:rsidR="006451FA" w:rsidRPr="008F6669" w:rsidRDefault="00F118B3" w:rsidP="006451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F666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уководители государственных учреждений, подведомст</w:t>
      </w:r>
      <w:bookmarkStart w:id="0" w:name="_GoBack"/>
      <w:bookmarkEnd w:id="0"/>
      <w:r w:rsidRPr="008F666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енных Управлению</w:t>
      </w:r>
      <w:r w:rsidR="009F7D94" w:rsidRPr="008F666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информационной политики</w:t>
      </w:r>
      <w:r w:rsidR="00604890" w:rsidRPr="008F666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орода Севастополя</w:t>
      </w:r>
      <w:r w:rsidR="00DA5B73" w:rsidRPr="008F666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6451FA" w:rsidRPr="005F148B" w:rsidRDefault="006451FA" w:rsidP="006451FA">
      <w:pPr>
        <w:spacing w:after="0" w:line="240" w:lineRule="auto"/>
        <w:jc w:val="center"/>
        <w:rPr>
          <w:rStyle w:val="2"/>
          <w:rFonts w:eastAsiaTheme="minorHAnsi"/>
          <w:sz w:val="22"/>
          <w:szCs w:val="22"/>
        </w:rPr>
      </w:pPr>
    </w:p>
    <w:tbl>
      <w:tblPr>
        <w:tblW w:w="1587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3402"/>
        <w:gridCol w:w="1559"/>
        <w:gridCol w:w="2552"/>
        <w:gridCol w:w="2126"/>
        <w:gridCol w:w="1942"/>
        <w:gridCol w:w="1886"/>
      </w:tblGrid>
      <w:tr w:rsidR="00625C67" w:rsidRPr="0017201B" w:rsidTr="00296D9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73" w:rsidRPr="00A32304" w:rsidRDefault="00DA5B73" w:rsidP="00A32304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304">
              <w:rPr>
                <w:rStyle w:val="2115pt"/>
                <w:rFonts w:eastAsiaTheme="minorHAnsi"/>
                <w:color w:val="auto"/>
                <w:sz w:val="18"/>
                <w:szCs w:val="18"/>
                <w:lang w:bidi="en-US"/>
              </w:rPr>
              <w:t>№</w:t>
            </w:r>
          </w:p>
          <w:p w:rsidR="00DA5B73" w:rsidRPr="00A32304" w:rsidRDefault="00DA5B73" w:rsidP="00A32304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304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C47" w:rsidRPr="00394911" w:rsidRDefault="00DA5B73" w:rsidP="00394911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722D4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Ф</w:t>
            </w:r>
            <w:r w:rsid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амилия и </w:t>
            </w:r>
            <w:r w:rsidR="00394911"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инициалы лица, чьи сведения размещаю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73" w:rsidRPr="00722D47" w:rsidRDefault="00DA5B73" w:rsidP="003C5C06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D4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Замещаемая</w:t>
            </w:r>
          </w:p>
          <w:p w:rsidR="00DA5B73" w:rsidRPr="00722D47" w:rsidRDefault="00DA5B73" w:rsidP="003C5C06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D4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73" w:rsidRPr="00D2049A" w:rsidRDefault="00DA5B73" w:rsidP="00AE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49A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Общая сумма декларированного дохода за 20</w:t>
            </w:r>
            <w:r w:rsidR="00F7539C">
              <w:rPr>
                <w:rStyle w:val="2115pt"/>
                <w:rFonts w:eastAsiaTheme="minorHAnsi"/>
                <w:color w:val="auto"/>
                <w:sz w:val="18"/>
                <w:szCs w:val="18"/>
              </w:rPr>
              <w:t>2</w:t>
            </w:r>
            <w:r w:rsidR="00AE4458">
              <w:rPr>
                <w:rStyle w:val="2115pt"/>
                <w:rFonts w:eastAsiaTheme="minorHAnsi"/>
                <w:color w:val="auto"/>
                <w:sz w:val="18"/>
                <w:szCs w:val="18"/>
              </w:rPr>
              <w:t>1</w:t>
            </w:r>
            <w:r w:rsidRPr="00D2049A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 год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3B1" w:rsidRDefault="00394911" w:rsidP="0017201B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Объекты недвижимого имущества, находящиеся </w:t>
            </w:r>
          </w:p>
          <w:p w:rsidR="00DA5B73" w:rsidRPr="00394911" w:rsidRDefault="00394911" w:rsidP="0017201B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в собственности: вид собственности, вид объ</w:t>
            </w:r>
            <w:r w:rsidR="007F22A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екта недвижимости, площадь (кв.</w:t>
            </w:r>
            <w:r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м), 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73" w:rsidRPr="00394911" w:rsidRDefault="00394911" w:rsidP="0017201B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Объекты недвижимого имущества, находящиеся в пользов</w:t>
            </w:r>
            <w:r w:rsidR="007F22A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ании: вид объекта, площадь (кв.</w:t>
            </w:r>
            <w:r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м), страна располож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415" w:rsidRDefault="00DA5B73" w:rsidP="00394911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722D4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Вид и марка транспортных средств, принадлеж</w:t>
            </w:r>
            <w:r w:rsid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ащих</w:t>
            </w:r>
            <w:r w:rsidRPr="00722D47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 </w:t>
            </w:r>
          </w:p>
          <w:p w:rsidR="00DA5B73" w:rsidRPr="00722D47" w:rsidRDefault="00DA5B73" w:rsidP="0039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D4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на праве собственнос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3B1" w:rsidRDefault="00DA5B73" w:rsidP="00394911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560AB5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Сведения </w:t>
            </w:r>
          </w:p>
          <w:p w:rsidR="00776786" w:rsidRDefault="00DA5B73" w:rsidP="00394911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560AB5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об источниках получения средств, </w:t>
            </w:r>
          </w:p>
          <w:p w:rsidR="00394911" w:rsidRPr="00394911" w:rsidRDefault="00DA5B73" w:rsidP="00394911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560AB5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за счет которых совершена сделка</w:t>
            </w:r>
            <w:r w:rsid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 </w:t>
            </w:r>
            <w:r w:rsidR="00394911"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F118B3" w:rsidRPr="009F7D94" w:rsidTr="00296D9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8B3" w:rsidRPr="00A32304" w:rsidRDefault="00F118B3" w:rsidP="00F118B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-4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B3" w:rsidRPr="00F118B3" w:rsidRDefault="007B03B1" w:rsidP="007B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B03B1">
              <w:rPr>
                <w:rFonts w:ascii="Times New Roman" w:hAnsi="Times New Roman" w:cs="Times New Roman"/>
                <w:sz w:val="18"/>
                <w:szCs w:val="18"/>
              </w:rPr>
              <w:t>Акимов</w:t>
            </w:r>
            <w:r w:rsidR="00F118B3" w:rsidRPr="007B03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3B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118B3" w:rsidRPr="007B03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B03B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118B3" w:rsidRPr="007B03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B3" w:rsidRPr="007B03B1" w:rsidRDefault="00F118B3" w:rsidP="0029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3B1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296D9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B03B1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го </w:t>
            </w:r>
            <w:r w:rsidR="007B03B1" w:rsidRPr="007B03B1">
              <w:rPr>
                <w:rFonts w:ascii="Times New Roman" w:hAnsi="Times New Roman" w:cs="Times New Roman"/>
                <w:sz w:val="18"/>
                <w:szCs w:val="18"/>
              </w:rPr>
              <w:t>унитарного предприятия города Севастополя «Агентство «Союзпечать</w:t>
            </w:r>
            <w:r w:rsidRPr="007B03B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B3" w:rsidRPr="00F118B3" w:rsidRDefault="009A24E5" w:rsidP="009A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A24E5"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  <w:r w:rsidR="00F118B3" w:rsidRPr="009A2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4E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F118B3" w:rsidRPr="009A24E5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  <w:r w:rsidRPr="009A24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8B3" w:rsidRPr="00F118B3" w:rsidRDefault="00C449B1" w:rsidP="00C449B1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252A58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252A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, квартир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</w:t>
            </w:r>
            <w:r w:rsidRPr="00252A5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252A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в.м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B3" w:rsidRPr="00AA0F2B" w:rsidRDefault="00F118B3" w:rsidP="00F1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F2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F118B3" w:rsidRPr="00AA0F2B" w:rsidRDefault="00AA0F2B" w:rsidP="00F1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118B3" w:rsidRPr="00AA0F2B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AA0F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118B3" w:rsidRPr="00AA0F2B">
              <w:rPr>
                <w:rFonts w:ascii="Times New Roman" w:hAnsi="Times New Roman" w:cs="Times New Roman"/>
                <w:sz w:val="18"/>
                <w:szCs w:val="18"/>
              </w:rPr>
              <w:t xml:space="preserve"> кв.м, Россия</w:t>
            </w:r>
          </w:p>
          <w:p w:rsidR="00F118B3" w:rsidRPr="00AA0F2B" w:rsidRDefault="00F118B3" w:rsidP="00F118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4E5" w:rsidRPr="00623E10" w:rsidRDefault="009A24E5" w:rsidP="009A2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E1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118B3" w:rsidRPr="00623E10" w:rsidRDefault="009A24E5" w:rsidP="00623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E10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623E10" w:rsidRPr="00623E10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B3" w:rsidRPr="00F118B3" w:rsidRDefault="00F118B3" w:rsidP="00F118B3">
            <w:pPr>
              <w:jc w:val="center"/>
              <w:rPr>
                <w:highlight w:val="yellow"/>
              </w:rPr>
            </w:pPr>
            <w:r w:rsidRPr="00D22A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0C7F" w:rsidRPr="009F7D94" w:rsidTr="00296D99">
        <w:trPr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E70C7F" w:rsidRPr="009F7D94" w:rsidRDefault="00E70C7F" w:rsidP="00E70C7F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C7F" w:rsidRPr="007B03B1" w:rsidRDefault="00E70C7F" w:rsidP="00E70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3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C7F" w:rsidRPr="007B03B1" w:rsidRDefault="00E70C7F" w:rsidP="00E70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3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C7F" w:rsidRPr="00F9649C" w:rsidRDefault="00E70C7F" w:rsidP="00E70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9C">
              <w:rPr>
                <w:rFonts w:ascii="Times New Roman" w:hAnsi="Times New Roman" w:cs="Times New Roman"/>
                <w:sz w:val="18"/>
                <w:szCs w:val="18"/>
              </w:rPr>
              <w:t>358 004,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C7F" w:rsidRPr="008F6669" w:rsidRDefault="00E70C7F" w:rsidP="00E70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669">
              <w:rPr>
                <w:rFonts w:ascii="Times New Roman" w:hAnsi="Times New Roman" w:cs="Times New Roman"/>
                <w:sz w:val="18"/>
                <w:szCs w:val="18"/>
              </w:rPr>
              <w:t>Индивидуальная, земельный участок, 928,0 кв.м, Россия</w:t>
            </w:r>
          </w:p>
          <w:p w:rsidR="00E70C7F" w:rsidRPr="008F6669" w:rsidRDefault="00E70C7F" w:rsidP="00E70C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C7F" w:rsidRPr="008F6669" w:rsidRDefault="00E70C7F" w:rsidP="00E70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66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E70C7F" w:rsidRPr="008F6669" w:rsidRDefault="00E70C7F" w:rsidP="00E70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669">
              <w:rPr>
                <w:rFonts w:ascii="Times New Roman" w:hAnsi="Times New Roman" w:cs="Times New Roman"/>
                <w:sz w:val="18"/>
                <w:szCs w:val="18"/>
              </w:rPr>
              <w:t>85,3 кв.м, Россия</w:t>
            </w:r>
          </w:p>
          <w:p w:rsidR="00E70C7F" w:rsidRPr="008F6669" w:rsidRDefault="00E70C7F" w:rsidP="00E70C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C7F" w:rsidRPr="008F6669" w:rsidRDefault="00E70C7F" w:rsidP="00E70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66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C7F" w:rsidRPr="008F6669" w:rsidRDefault="00E70C7F" w:rsidP="00A9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669">
              <w:rPr>
                <w:rFonts w:ascii="Times New Roman" w:hAnsi="Times New Roman" w:cs="Times New Roman"/>
                <w:sz w:val="18"/>
                <w:szCs w:val="18"/>
              </w:rPr>
              <w:t>земельный участок;</w:t>
            </w:r>
          </w:p>
          <w:p w:rsidR="00A94136" w:rsidRPr="008F6669" w:rsidRDefault="00E70C7F" w:rsidP="00A9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669"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</w:t>
            </w:r>
          </w:p>
          <w:p w:rsidR="00E70C7F" w:rsidRPr="008F6669" w:rsidRDefault="00E70C7F" w:rsidP="008F6669">
            <w:pPr>
              <w:spacing w:after="0" w:line="240" w:lineRule="auto"/>
              <w:jc w:val="center"/>
            </w:pPr>
            <w:r w:rsidRPr="008F6669">
              <w:rPr>
                <w:rFonts w:ascii="Times New Roman" w:hAnsi="Times New Roman" w:cs="Times New Roman"/>
                <w:sz w:val="18"/>
                <w:szCs w:val="18"/>
              </w:rPr>
              <w:t>от продажи квартиры</w:t>
            </w:r>
          </w:p>
        </w:tc>
      </w:tr>
      <w:tr w:rsidR="00C37455" w:rsidRPr="009F7D94" w:rsidTr="00296D99">
        <w:trPr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C37455" w:rsidRPr="009F7D94" w:rsidRDefault="00C37455" w:rsidP="00C37455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455" w:rsidRPr="007B03B1" w:rsidRDefault="00C37455" w:rsidP="00C3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3B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455" w:rsidRPr="007B03B1" w:rsidRDefault="00C37455" w:rsidP="00C37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3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455" w:rsidRPr="00F9649C" w:rsidRDefault="00C37455" w:rsidP="00C37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455" w:rsidRDefault="00C37455" w:rsidP="00C37455">
            <w:pPr>
              <w:jc w:val="center"/>
            </w:pPr>
            <w:r w:rsidRPr="00EE1E5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455" w:rsidRPr="00AA0F2B" w:rsidRDefault="00C37455" w:rsidP="00C37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F2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C37455" w:rsidRPr="00AA0F2B" w:rsidRDefault="00C37455" w:rsidP="00C37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F2B">
              <w:rPr>
                <w:rFonts w:ascii="Times New Roman" w:hAnsi="Times New Roman" w:cs="Times New Roman"/>
                <w:sz w:val="18"/>
                <w:szCs w:val="18"/>
              </w:rPr>
              <w:t>85,3 кв.м, Россия</w:t>
            </w:r>
          </w:p>
          <w:p w:rsidR="00C37455" w:rsidRPr="00AA0F2B" w:rsidRDefault="00C37455" w:rsidP="00C37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455" w:rsidRPr="00435497" w:rsidRDefault="00C37455" w:rsidP="00C37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4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455" w:rsidRPr="00435497" w:rsidRDefault="00C37455" w:rsidP="00C37455">
            <w:pPr>
              <w:jc w:val="center"/>
            </w:pPr>
            <w:r w:rsidRPr="0043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455" w:rsidRPr="00A00C5A" w:rsidTr="00296D99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455" w:rsidRPr="009F7D94" w:rsidRDefault="00C37455" w:rsidP="00C37455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455" w:rsidRPr="007B03B1" w:rsidRDefault="00C37455" w:rsidP="00C37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3B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455" w:rsidRPr="007B03B1" w:rsidRDefault="00C37455" w:rsidP="00C37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3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455" w:rsidRPr="00F9649C" w:rsidRDefault="00C37455" w:rsidP="00C37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455" w:rsidRDefault="00C37455" w:rsidP="00C37455">
            <w:pPr>
              <w:jc w:val="center"/>
            </w:pPr>
            <w:r w:rsidRPr="00EE1E5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455" w:rsidRPr="00AA0F2B" w:rsidRDefault="00C37455" w:rsidP="00C37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F2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C37455" w:rsidRPr="00AA0F2B" w:rsidRDefault="00C37455" w:rsidP="00C37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F2B">
              <w:rPr>
                <w:rFonts w:ascii="Times New Roman" w:hAnsi="Times New Roman" w:cs="Times New Roman"/>
                <w:sz w:val="18"/>
                <w:szCs w:val="18"/>
              </w:rPr>
              <w:t>85,3 кв.м, Россия</w:t>
            </w:r>
          </w:p>
          <w:p w:rsidR="00C37455" w:rsidRPr="00AA0F2B" w:rsidRDefault="00C37455" w:rsidP="00C37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455" w:rsidRPr="00435497" w:rsidRDefault="00C37455" w:rsidP="00C37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4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455" w:rsidRPr="00435497" w:rsidRDefault="00C37455" w:rsidP="00C37455">
            <w:pPr>
              <w:jc w:val="center"/>
            </w:pPr>
            <w:r w:rsidRPr="0043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6D99" w:rsidRPr="002A7637" w:rsidTr="00296D9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D99" w:rsidRPr="00F15467" w:rsidRDefault="00296D99" w:rsidP="00296D9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-4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D99" w:rsidRPr="007B03B1" w:rsidRDefault="00296D99" w:rsidP="0029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3B1">
              <w:rPr>
                <w:rFonts w:ascii="Times New Roman" w:hAnsi="Times New Roman" w:cs="Times New Roman"/>
                <w:sz w:val="18"/>
                <w:szCs w:val="18"/>
              </w:rPr>
              <w:t>Назаров А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D99" w:rsidRPr="00F118B3" w:rsidRDefault="00296D99" w:rsidP="0029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Г</w:t>
            </w:r>
            <w:r w:rsidRPr="00F118B3">
              <w:rPr>
                <w:rFonts w:ascii="Times New Roman" w:hAnsi="Times New Roman" w:cs="Times New Roman"/>
                <w:sz w:val="18"/>
                <w:szCs w:val="18"/>
              </w:rPr>
              <w:t>осударственного автономного учреждения города Севастополя «Севастопольская телерадио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D99" w:rsidRPr="00296D99" w:rsidRDefault="00296D99" w:rsidP="0029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99">
              <w:rPr>
                <w:rFonts w:ascii="Times New Roman" w:hAnsi="Times New Roman" w:cs="Times New Roman"/>
                <w:sz w:val="18"/>
                <w:szCs w:val="18"/>
              </w:rPr>
              <w:t>1 517 589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D99" w:rsidRPr="00296D99" w:rsidRDefault="00296D99" w:rsidP="0029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99">
              <w:rPr>
                <w:rFonts w:ascii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296D99" w:rsidRPr="00296D99" w:rsidRDefault="00296D99" w:rsidP="0029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99">
              <w:rPr>
                <w:rFonts w:ascii="Times New Roman" w:hAnsi="Times New Roman" w:cs="Times New Roman"/>
                <w:sz w:val="18"/>
                <w:szCs w:val="18"/>
              </w:rPr>
              <w:t>96,2 кв.м, Россия</w:t>
            </w:r>
          </w:p>
          <w:p w:rsidR="00296D99" w:rsidRPr="00296D99" w:rsidRDefault="00296D99" w:rsidP="0029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D99" w:rsidRPr="001E75A3" w:rsidRDefault="00296D99" w:rsidP="0029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5A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296D99" w:rsidRPr="001E75A3" w:rsidRDefault="001E75A3" w:rsidP="0029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5A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296D99" w:rsidRPr="001E7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E75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96D99" w:rsidRPr="001E75A3">
              <w:rPr>
                <w:rFonts w:ascii="Times New Roman" w:hAnsi="Times New Roman" w:cs="Times New Roman"/>
                <w:sz w:val="18"/>
                <w:szCs w:val="18"/>
              </w:rPr>
              <w:t xml:space="preserve"> кв.м, Россия</w:t>
            </w:r>
          </w:p>
          <w:p w:rsidR="00296D99" w:rsidRPr="001E75A3" w:rsidRDefault="00296D99" w:rsidP="0029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D99" w:rsidRPr="00435497" w:rsidRDefault="00296D99" w:rsidP="00296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4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D99" w:rsidRPr="00F118B3" w:rsidRDefault="00296D99" w:rsidP="00296D99">
            <w:pPr>
              <w:jc w:val="center"/>
              <w:rPr>
                <w:highlight w:val="yellow"/>
              </w:rPr>
            </w:pPr>
            <w:r w:rsidRPr="001E7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115B" w:rsidRPr="00F15467" w:rsidTr="00296D99">
        <w:trPr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92115B" w:rsidRPr="00B27514" w:rsidRDefault="0092115B" w:rsidP="0092115B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15B" w:rsidRPr="007B03B1" w:rsidRDefault="0092115B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3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15B" w:rsidRPr="00F118B3" w:rsidRDefault="0092115B" w:rsidP="0092115B">
            <w:pPr>
              <w:jc w:val="center"/>
            </w:pPr>
            <w:r w:rsidRPr="00F118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15B" w:rsidRPr="00AD40E2" w:rsidRDefault="0092115B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0E2">
              <w:rPr>
                <w:rFonts w:ascii="Times New Roman" w:hAnsi="Times New Roman" w:cs="Times New Roman"/>
                <w:sz w:val="18"/>
                <w:szCs w:val="18"/>
              </w:rPr>
              <w:t>348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15B" w:rsidRPr="008F6669" w:rsidRDefault="0092115B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66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, земельный участок, 638,0 кв.м, Россия; </w:t>
            </w:r>
          </w:p>
          <w:p w:rsidR="0092115B" w:rsidRPr="00B7356B" w:rsidRDefault="0092115B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6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735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7356B">
              <w:rPr>
                <w:rFonts w:ascii="Times New Roman" w:hAnsi="Times New Roman" w:cs="Times New Roman"/>
                <w:bCs/>
                <w:sz w:val="18"/>
                <w:szCs w:val="18"/>
              </w:rPr>
              <w:t>жилой дом</w:t>
            </w:r>
            <w:r w:rsidRPr="00B735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115B" w:rsidRPr="00B7356B" w:rsidRDefault="0092115B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56B">
              <w:rPr>
                <w:rFonts w:ascii="Times New Roman" w:hAnsi="Times New Roman" w:cs="Times New Roman"/>
                <w:sz w:val="18"/>
                <w:szCs w:val="18"/>
              </w:rPr>
              <w:t>163,5 кв.м, Россия;</w:t>
            </w:r>
          </w:p>
          <w:p w:rsidR="0092115B" w:rsidRPr="00B7356B" w:rsidRDefault="0092115B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56B">
              <w:rPr>
                <w:rFonts w:ascii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92115B" w:rsidRPr="00B7356B" w:rsidRDefault="0092115B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56B">
              <w:rPr>
                <w:rFonts w:ascii="Times New Roman" w:hAnsi="Times New Roman" w:cs="Times New Roman"/>
                <w:sz w:val="18"/>
                <w:szCs w:val="18"/>
              </w:rPr>
              <w:t>59,4 кв.м, Россия;</w:t>
            </w:r>
          </w:p>
          <w:p w:rsidR="0092115B" w:rsidRPr="000A3FC9" w:rsidRDefault="0092115B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FC9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(1/3)</w:t>
            </w:r>
            <w:r w:rsidRPr="000A3FC9">
              <w:rPr>
                <w:rFonts w:ascii="Times New Roman" w:hAnsi="Times New Roman" w:cs="Times New Roman"/>
                <w:sz w:val="18"/>
                <w:szCs w:val="18"/>
              </w:rPr>
              <w:t>, квартира</w:t>
            </w:r>
            <w:r w:rsidRPr="000A3FC9">
              <w:rPr>
                <w:rFonts w:ascii="Times New Roman" w:hAnsi="Times New Roman" w:cs="Times New Roman"/>
                <w:bCs/>
                <w:sz w:val="18"/>
                <w:szCs w:val="18"/>
              </w:rPr>
              <w:t>, 66,8 кв.м, Россия;</w:t>
            </w:r>
          </w:p>
          <w:p w:rsidR="0092115B" w:rsidRPr="000A3FC9" w:rsidRDefault="0092115B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C9">
              <w:rPr>
                <w:rFonts w:ascii="Times New Roman" w:hAnsi="Times New Roman" w:cs="Times New Roman"/>
                <w:sz w:val="18"/>
                <w:szCs w:val="18"/>
              </w:rPr>
              <w:t>Индивидуальная, квартира,</w:t>
            </w:r>
          </w:p>
          <w:p w:rsidR="0092115B" w:rsidRPr="00F118B3" w:rsidRDefault="0092115B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A3FC9">
              <w:rPr>
                <w:rFonts w:ascii="Times New Roman" w:hAnsi="Times New Roman" w:cs="Times New Roman"/>
                <w:sz w:val="18"/>
                <w:szCs w:val="18"/>
              </w:rPr>
              <w:t xml:space="preserve">89,6 кв.м, Россия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5B" w:rsidRPr="00F118B3" w:rsidRDefault="0092115B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D67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5B" w:rsidRPr="00623E10" w:rsidRDefault="0092115B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E1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2115B" w:rsidRPr="0092115B" w:rsidRDefault="0092115B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E10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D</w:t>
            </w:r>
            <w:r w:rsidRPr="0092115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</w:t>
            </w:r>
            <w:r w:rsidRPr="0092115B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F66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15B" w:rsidRPr="00AD40E2" w:rsidRDefault="0092115B" w:rsidP="0092115B">
            <w:pPr>
              <w:jc w:val="center"/>
            </w:pPr>
            <w:r w:rsidRPr="00AD40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6B48" w:rsidRPr="00F15467" w:rsidTr="00296D99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B48" w:rsidRPr="00B27514" w:rsidRDefault="000D6B48" w:rsidP="000D6B48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B48" w:rsidRPr="007B03B1" w:rsidRDefault="000D6B48" w:rsidP="000D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3B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B48" w:rsidRPr="007B03B1" w:rsidRDefault="000D6B48" w:rsidP="000D6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3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B48" w:rsidRPr="00AD40E2" w:rsidRDefault="000D6B48" w:rsidP="000D6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0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B48" w:rsidRDefault="000D6B48" w:rsidP="000D6B48">
            <w:pPr>
              <w:jc w:val="center"/>
            </w:pPr>
            <w:r w:rsidRPr="00EE1E5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B48" w:rsidRPr="001E75A3" w:rsidRDefault="000D6B48" w:rsidP="000D6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5A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0D6B48" w:rsidRPr="001E75A3" w:rsidRDefault="000D6B48" w:rsidP="000D6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5A3">
              <w:rPr>
                <w:rFonts w:ascii="Times New Roman" w:hAnsi="Times New Roman" w:cs="Times New Roman"/>
                <w:sz w:val="18"/>
                <w:szCs w:val="18"/>
              </w:rPr>
              <w:t>59,4 кв.м, Россия</w:t>
            </w:r>
          </w:p>
          <w:p w:rsidR="000D6B48" w:rsidRPr="001E75A3" w:rsidRDefault="000D6B48" w:rsidP="000D6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B48" w:rsidRPr="000D6B48" w:rsidRDefault="000D6B48" w:rsidP="000D6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B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B48" w:rsidRPr="00AD40E2" w:rsidRDefault="000D6B48" w:rsidP="000D6B48">
            <w:pPr>
              <w:jc w:val="center"/>
            </w:pPr>
            <w:r w:rsidRPr="00AD40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D35F4" w:rsidRPr="005F148B" w:rsidRDefault="00CD35F4" w:rsidP="001F35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560" w:rsidRPr="001F3560" w:rsidRDefault="008F6669" w:rsidP="008F6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F3560" w:rsidRPr="005F148B" w:rsidRDefault="001F3560">
      <w:pPr>
        <w:rPr>
          <w:rFonts w:ascii="Times New Roman" w:hAnsi="Times New Roman" w:cs="Times New Roman"/>
          <w:sz w:val="6"/>
          <w:szCs w:val="6"/>
        </w:rPr>
      </w:pPr>
    </w:p>
    <w:sectPr w:rsidR="001F3560" w:rsidRPr="005F148B" w:rsidSect="00296D99">
      <w:pgSz w:w="16838" w:h="11906" w:orient="landscape"/>
      <w:pgMar w:top="1021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C36" w:rsidRDefault="006C4C36" w:rsidP="008D2D57">
      <w:pPr>
        <w:spacing w:after="0" w:line="240" w:lineRule="auto"/>
      </w:pPr>
      <w:r>
        <w:separator/>
      </w:r>
    </w:p>
  </w:endnote>
  <w:endnote w:type="continuationSeparator" w:id="0">
    <w:p w:rsidR="006C4C36" w:rsidRDefault="006C4C36" w:rsidP="008D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C36" w:rsidRDefault="006C4C36" w:rsidP="008D2D57">
      <w:pPr>
        <w:spacing w:after="0" w:line="240" w:lineRule="auto"/>
      </w:pPr>
      <w:r>
        <w:separator/>
      </w:r>
    </w:p>
  </w:footnote>
  <w:footnote w:type="continuationSeparator" w:id="0">
    <w:p w:rsidR="006C4C36" w:rsidRDefault="006C4C36" w:rsidP="008D2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0646"/>
    <w:multiLevelType w:val="hybridMultilevel"/>
    <w:tmpl w:val="1BF01CBE"/>
    <w:lvl w:ilvl="0" w:tplc="BE22D296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A455E"/>
    <w:multiLevelType w:val="hybridMultilevel"/>
    <w:tmpl w:val="E46CA3E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432F1D11"/>
    <w:multiLevelType w:val="hybridMultilevel"/>
    <w:tmpl w:val="7D688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31B81"/>
    <w:multiLevelType w:val="hybridMultilevel"/>
    <w:tmpl w:val="B09CBD22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73"/>
    <w:rsid w:val="00003A42"/>
    <w:rsid w:val="0001130F"/>
    <w:rsid w:val="00022139"/>
    <w:rsid w:val="00022DCF"/>
    <w:rsid w:val="00034545"/>
    <w:rsid w:val="000405BE"/>
    <w:rsid w:val="00040AE7"/>
    <w:rsid w:val="00042918"/>
    <w:rsid w:val="00057614"/>
    <w:rsid w:val="00061D80"/>
    <w:rsid w:val="000639CF"/>
    <w:rsid w:val="00067364"/>
    <w:rsid w:val="00071686"/>
    <w:rsid w:val="000738A3"/>
    <w:rsid w:val="00074AFD"/>
    <w:rsid w:val="00077D9F"/>
    <w:rsid w:val="00095EDC"/>
    <w:rsid w:val="00096845"/>
    <w:rsid w:val="00096B03"/>
    <w:rsid w:val="000A3FC9"/>
    <w:rsid w:val="000B35B7"/>
    <w:rsid w:val="000B6398"/>
    <w:rsid w:val="000C1C60"/>
    <w:rsid w:val="000C5114"/>
    <w:rsid w:val="000D0243"/>
    <w:rsid w:val="000D6B48"/>
    <w:rsid w:val="000D7EB4"/>
    <w:rsid w:val="000F47ED"/>
    <w:rsid w:val="00126FDC"/>
    <w:rsid w:val="00141296"/>
    <w:rsid w:val="00145D0E"/>
    <w:rsid w:val="0014684B"/>
    <w:rsid w:val="00147E09"/>
    <w:rsid w:val="00152511"/>
    <w:rsid w:val="0017201B"/>
    <w:rsid w:val="00174B06"/>
    <w:rsid w:val="00181174"/>
    <w:rsid w:val="001835C3"/>
    <w:rsid w:val="00190617"/>
    <w:rsid w:val="00192323"/>
    <w:rsid w:val="001966CF"/>
    <w:rsid w:val="001A0E39"/>
    <w:rsid w:val="001A32F8"/>
    <w:rsid w:val="001B0794"/>
    <w:rsid w:val="001B28C7"/>
    <w:rsid w:val="001D22C6"/>
    <w:rsid w:val="001D3F99"/>
    <w:rsid w:val="001E0A78"/>
    <w:rsid w:val="001E75A3"/>
    <w:rsid w:val="001F3560"/>
    <w:rsid w:val="001F7B63"/>
    <w:rsid w:val="00200B56"/>
    <w:rsid w:val="00204670"/>
    <w:rsid w:val="00205B16"/>
    <w:rsid w:val="00205E43"/>
    <w:rsid w:val="00215EAF"/>
    <w:rsid w:val="002162D3"/>
    <w:rsid w:val="00220EBB"/>
    <w:rsid w:val="002219EC"/>
    <w:rsid w:val="00222CCC"/>
    <w:rsid w:val="00227503"/>
    <w:rsid w:val="002410F2"/>
    <w:rsid w:val="0024185B"/>
    <w:rsid w:val="0024265F"/>
    <w:rsid w:val="0024671C"/>
    <w:rsid w:val="002511D9"/>
    <w:rsid w:val="00252A58"/>
    <w:rsid w:val="00254247"/>
    <w:rsid w:val="00264AC8"/>
    <w:rsid w:val="00267567"/>
    <w:rsid w:val="00270778"/>
    <w:rsid w:val="00270B00"/>
    <w:rsid w:val="002720EF"/>
    <w:rsid w:val="00274239"/>
    <w:rsid w:val="002758DE"/>
    <w:rsid w:val="0028079F"/>
    <w:rsid w:val="002837F0"/>
    <w:rsid w:val="00296D99"/>
    <w:rsid w:val="00296F33"/>
    <w:rsid w:val="002A0863"/>
    <w:rsid w:val="002A2421"/>
    <w:rsid w:val="002A4367"/>
    <w:rsid w:val="002A7637"/>
    <w:rsid w:val="002B13E4"/>
    <w:rsid w:val="002B1527"/>
    <w:rsid w:val="002D718C"/>
    <w:rsid w:val="002E17A1"/>
    <w:rsid w:val="002E54CB"/>
    <w:rsid w:val="002F5409"/>
    <w:rsid w:val="0030780C"/>
    <w:rsid w:val="00310557"/>
    <w:rsid w:val="00315401"/>
    <w:rsid w:val="00317566"/>
    <w:rsid w:val="003244CB"/>
    <w:rsid w:val="00334F11"/>
    <w:rsid w:val="00337A65"/>
    <w:rsid w:val="0034724F"/>
    <w:rsid w:val="0034777D"/>
    <w:rsid w:val="00351F1E"/>
    <w:rsid w:val="0035372D"/>
    <w:rsid w:val="003548DD"/>
    <w:rsid w:val="0036792B"/>
    <w:rsid w:val="00375E33"/>
    <w:rsid w:val="003765BB"/>
    <w:rsid w:val="00376C3C"/>
    <w:rsid w:val="003776B9"/>
    <w:rsid w:val="0038453A"/>
    <w:rsid w:val="00386563"/>
    <w:rsid w:val="00386C95"/>
    <w:rsid w:val="00394911"/>
    <w:rsid w:val="00394C5D"/>
    <w:rsid w:val="00397E34"/>
    <w:rsid w:val="003A1F0F"/>
    <w:rsid w:val="003A5415"/>
    <w:rsid w:val="003B3377"/>
    <w:rsid w:val="003B5CDA"/>
    <w:rsid w:val="003C507F"/>
    <w:rsid w:val="003C5C06"/>
    <w:rsid w:val="003D42FC"/>
    <w:rsid w:val="003F3C5E"/>
    <w:rsid w:val="004023A4"/>
    <w:rsid w:val="004064DD"/>
    <w:rsid w:val="00417D48"/>
    <w:rsid w:val="00422809"/>
    <w:rsid w:val="00432068"/>
    <w:rsid w:val="0043436D"/>
    <w:rsid w:val="0043510F"/>
    <w:rsid w:val="00435406"/>
    <w:rsid w:val="00435497"/>
    <w:rsid w:val="0044495B"/>
    <w:rsid w:val="00445D92"/>
    <w:rsid w:val="0044730B"/>
    <w:rsid w:val="00455365"/>
    <w:rsid w:val="0045653F"/>
    <w:rsid w:val="004647B4"/>
    <w:rsid w:val="004875CA"/>
    <w:rsid w:val="004A3EFF"/>
    <w:rsid w:val="004B60C8"/>
    <w:rsid w:val="004C45E6"/>
    <w:rsid w:val="004D378C"/>
    <w:rsid w:val="004D4933"/>
    <w:rsid w:val="004E1B9C"/>
    <w:rsid w:val="004F4CB6"/>
    <w:rsid w:val="00503D0A"/>
    <w:rsid w:val="00524DD4"/>
    <w:rsid w:val="00530BB0"/>
    <w:rsid w:val="005419BF"/>
    <w:rsid w:val="005448C0"/>
    <w:rsid w:val="005477AC"/>
    <w:rsid w:val="00552D77"/>
    <w:rsid w:val="005531DD"/>
    <w:rsid w:val="00554734"/>
    <w:rsid w:val="00560AB5"/>
    <w:rsid w:val="0056341F"/>
    <w:rsid w:val="00563BBF"/>
    <w:rsid w:val="005666F1"/>
    <w:rsid w:val="00574980"/>
    <w:rsid w:val="00574DC2"/>
    <w:rsid w:val="005818CE"/>
    <w:rsid w:val="00583164"/>
    <w:rsid w:val="00583781"/>
    <w:rsid w:val="00584C7E"/>
    <w:rsid w:val="005A03B5"/>
    <w:rsid w:val="005A66DC"/>
    <w:rsid w:val="005A795B"/>
    <w:rsid w:val="005B0C3D"/>
    <w:rsid w:val="005C67C9"/>
    <w:rsid w:val="005D4611"/>
    <w:rsid w:val="005D4E11"/>
    <w:rsid w:val="005E5907"/>
    <w:rsid w:val="005E5B05"/>
    <w:rsid w:val="005F148B"/>
    <w:rsid w:val="00601DDD"/>
    <w:rsid w:val="00604890"/>
    <w:rsid w:val="006148C3"/>
    <w:rsid w:val="00616237"/>
    <w:rsid w:val="00623E10"/>
    <w:rsid w:val="00625C67"/>
    <w:rsid w:val="0064489D"/>
    <w:rsid w:val="006451FA"/>
    <w:rsid w:val="00656110"/>
    <w:rsid w:val="00661BA5"/>
    <w:rsid w:val="00662099"/>
    <w:rsid w:val="00683B07"/>
    <w:rsid w:val="00686546"/>
    <w:rsid w:val="00692131"/>
    <w:rsid w:val="006930F2"/>
    <w:rsid w:val="00697A69"/>
    <w:rsid w:val="006A0588"/>
    <w:rsid w:val="006A1D83"/>
    <w:rsid w:val="006A3E5F"/>
    <w:rsid w:val="006B44A1"/>
    <w:rsid w:val="006C4C36"/>
    <w:rsid w:val="006D5F16"/>
    <w:rsid w:val="006E3EF5"/>
    <w:rsid w:val="006F007F"/>
    <w:rsid w:val="006F2308"/>
    <w:rsid w:val="006F710B"/>
    <w:rsid w:val="00702F74"/>
    <w:rsid w:val="0070495C"/>
    <w:rsid w:val="00722D47"/>
    <w:rsid w:val="00727459"/>
    <w:rsid w:val="007313CF"/>
    <w:rsid w:val="00741BDF"/>
    <w:rsid w:val="00744683"/>
    <w:rsid w:val="00744A7B"/>
    <w:rsid w:val="00745734"/>
    <w:rsid w:val="00750056"/>
    <w:rsid w:val="007516E2"/>
    <w:rsid w:val="0075713C"/>
    <w:rsid w:val="007640B1"/>
    <w:rsid w:val="00771DCC"/>
    <w:rsid w:val="007747A4"/>
    <w:rsid w:val="00776786"/>
    <w:rsid w:val="007840C4"/>
    <w:rsid w:val="007852D0"/>
    <w:rsid w:val="007977B6"/>
    <w:rsid w:val="007A0571"/>
    <w:rsid w:val="007A4E80"/>
    <w:rsid w:val="007A7C80"/>
    <w:rsid w:val="007B03B1"/>
    <w:rsid w:val="007B15AD"/>
    <w:rsid w:val="007B2FB4"/>
    <w:rsid w:val="007C1BC7"/>
    <w:rsid w:val="007C31E7"/>
    <w:rsid w:val="007C53CB"/>
    <w:rsid w:val="007D37F8"/>
    <w:rsid w:val="007D4509"/>
    <w:rsid w:val="007F22A7"/>
    <w:rsid w:val="0081022C"/>
    <w:rsid w:val="00811757"/>
    <w:rsid w:val="008420B2"/>
    <w:rsid w:val="00845F7C"/>
    <w:rsid w:val="008479E4"/>
    <w:rsid w:val="0085647B"/>
    <w:rsid w:val="00857ABB"/>
    <w:rsid w:val="00867E6E"/>
    <w:rsid w:val="00871BC8"/>
    <w:rsid w:val="0087362E"/>
    <w:rsid w:val="00881472"/>
    <w:rsid w:val="00883920"/>
    <w:rsid w:val="008847E5"/>
    <w:rsid w:val="008852F0"/>
    <w:rsid w:val="00891786"/>
    <w:rsid w:val="008A16A8"/>
    <w:rsid w:val="008A78CE"/>
    <w:rsid w:val="008A7BAC"/>
    <w:rsid w:val="008B36DE"/>
    <w:rsid w:val="008B3FA7"/>
    <w:rsid w:val="008C007C"/>
    <w:rsid w:val="008C1CB2"/>
    <w:rsid w:val="008C6C28"/>
    <w:rsid w:val="008D2D57"/>
    <w:rsid w:val="008D2D86"/>
    <w:rsid w:val="008F16F7"/>
    <w:rsid w:val="008F6669"/>
    <w:rsid w:val="00902381"/>
    <w:rsid w:val="00902F19"/>
    <w:rsid w:val="00904234"/>
    <w:rsid w:val="0090546F"/>
    <w:rsid w:val="00912755"/>
    <w:rsid w:val="00912A2D"/>
    <w:rsid w:val="00914E6A"/>
    <w:rsid w:val="00914F3B"/>
    <w:rsid w:val="009161EB"/>
    <w:rsid w:val="0092115B"/>
    <w:rsid w:val="00923AA6"/>
    <w:rsid w:val="00925A28"/>
    <w:rsid w:val="00930CB8"/>
    <w:rsid w:val="00932890"/>
    <w:rsid w:val="00934DCD"/>
    <w:rsid w:val="00937E2E"/>
    <w:rsid w:val="0094069A"/>
    <w:rsid w:val="00946C47"/>
    <w:rsid w:val="009554BE"/>
    <w:rsid w:val="009640F2"/>
    <w:rsid w:val="009657D4"/>
    <w:rsid w:val="0097608B"/>
    <w:rsid w:val="0097782F"/>
    <w:rsid w:val="009943A9"/>
    <w:rsid w:val="00996AC0"/>
    <w:rsid w:val="00996B77"/>
    <w:rsid w:val="0099754F"/>
    <w:rsid w:val="009A24E5"/>
    <w:rsid w:val="009B154A"/>
    <w:rsid w:val="009C1136"/>
    <w:rsid w:val="009C52E5"/>
    <w:rsid w:val="009D6A72"/>
    <w:rsid w:val="009D7818"/>
    <w:rsid w:val="009E742C"/>
    <w:rsid w:val="009F1EF4"/>
    <w:rsid w:val="009F5E54"/>
    <w:rsid w:val="009F7D94"/>
    <w:rsid w:val="00A0092D"/>
    <w:rsid w:val="00A00C5A"/>
    <w:rsid w:val="00A03E9B"/>
    <w:rsid w:val="00A11BC7"/>
    <w:rsid w:val="00A1396D"/>
    <w:rsid w:val="00A30DD5"/>
    <w:rsid w:val="00A32304"/>
    <w:rsid w:val="00A34889"/>
    <w:rsid w:val="00A4788A"/>
    <w:rsid w:val="00A50F8A"/>
    <w:rsid w:val="00A540A8"/>
    <w:rsid w:val="00A61263"/>
    <w:rsid w:val="00A7128E"/>
    <w:rsid w:val="00A72791"/>
    <w:rsid w:val="00A742EC"/>
    <w:rsid w:val="00A74473"/>
    <w:rsid w:val="00A827AF"/>
    <w:rsid w:val="00A9247B"/>
    <w:rsid w:val="00A93039"/>
    <w:rsid w:val="00A93BBB"/>
    <w:rsid w:val="00A94136"/>
    <w:rsid w:val="00A9799E"/>
    <w:rsid w:val="00AA0F2B"/>
    <w:rsid w:val="00AA73CA"/>
    <w:rsid w:val="00AC1D9D"/>
    <w:rsid w:val="00AC26CE"/>
    <w:rsid w:val="00AC3AAB"/>
    <w:rsid w:val="00AD2000"/>
    <w:rsid w:val="00AD29B9"/>
    <w:rsid w:val="00AD40E2"/>
    <w:rsid w:val="00AD5032"/>
    <w:rsid w:val="00AD67DD"/>
    <w:rsid w:val="00AE4458"/>
    <w:rsid w:val="00AE7A02"/>
    <w:rsid w:val="00AF7015"/>
    <w:rsid w:val="00B045B0"/>
    <w:rsid w:val="00B13BB9"/>
    <w:rsid w:val="00B16509"/>
    <w:rsid w:val="00B27514"/>
    <w:rsid w:val="00B30233"/>
    <w:rsid w:val="00B30DDD"/>
    <w:rsid w:val="00B37709"/>
    <w:rsid w:val="00B46C4F"/>
    <w:rsid w:val="00B47315"/>
    <w:rsid w:val="00B50BE6"/>
    <w:rsid w:val="00B54031"/>
    <w:rsid w:val="00B60753"/>
    <w:rsid w:val="00B63606"/>
    <w:rsid w:val="00B638DB"/>
    <w:rsid w:val="00B6493B"/>
    <w:rsid w:val="00B649BC"/>
    <w:rsid w:val="00B7356B"/>
    <w:rsid w:val="00B7492D"/>
    <w:rsid w:val="00B75EAF"/>
    <w:rsid w:val="00B84591"/>
    <w:rsid w:val="00BA347C"/>
    <w:rsid w:val="00BA35BE"/>
    <w:rsid w:val="00BB132D"/>
    <w:rsid w:val="00BB1B26"/>
    <w:rsid w:val="00BB7C7D"/>
    <w:rsid w:val="00BC682A"/>
    <w:rsid w:val="00BD5413"/>
    <w:rsid w:val="00BD6161"/>
    <w:rsid w:val="00BF3CF5"/>
    <w:rsid w:val="00C007B2"/>
    <w:rsid w:val="00C01834"/>
    <w:rsid w:val="00C10685"/>
    <w:rsid w:val="00C25699"/>
    <w:rsid w:val="00C3420D"/>
    <w:rsid w:val="00C37455"/>
    <w:rsid w:val="00C40D87"/>
    <w:rsid w:val="00C4287A"/>
    <w:rsid w:val="00C449B1"/>
    <w:rsid w:val="00C4573F"/>
    <w:rsid w:val="00C6497C"/>
    <w:rsid w:val="00C82882"/>
    <w:rsid w:val="00C83415"/>
    <w:rsid w:val="00C911E3"/>
    <w:rsid w:val="00CB5A15"/>
    <w:rsid w:val="00CB6959"/>
    <w:rsid w:val="00CC2D9E"/>
    <w:rsid w:val="00CC4D9F"/>
    <w:rsid w:val="00CD35F4"/>
    <w:rsid w:val="00CF093D"/>
    <w:rsid w:val="00CF53B0"/>
    <w:rsid w:val="00D06DB3"/>
    <w:rsid w:val="00D15626"/>
    <w:rsid w:val="00D2049A"/>
    <w:rsid w:val="00D22A43"/>
    <w:rsid w:val="00D272F1"/>
    <w:rsid w:val="00D35BA2"/>
    <w:rsid w:val="00D40821"/>
    <w:rsid w:val="00D411B4"/>
    <w:rsid w:val="00D428FD"/>
    <w:rsid w:val="00D43163"/>
    <w:rsid w:val="00D43BAC"/>
    <w:rsid w:val="00D51569"/>
    <w:rsid w:val="00D57F79"/>
    <w:rsid w:val="00D64AF2"/>
    <w:rsid w:val="00D80961"/>
    <w:rsid w:val="00DA5B73"/>
    <w:rsid w:val="00DC6A3B"/>
    <w:rsid w:val="00DD27D3"/>
    <w:rsid w:val="00DE129B"/>
    <w:rsid w:val="00DE797E"/>
    <w:rsid w:val="00DF1DBF"/>
    <w:rsid w:val="00DF465D"/>
    <w:rsid w:val="00E06618"/>
    <w:rsid w:val="00E20E5D"/>
    <w:rsid w:val="00E31E0B"/>
    <w:rsid w:val="00E34D46"/>
    <w:rsid w:val="00E35D01"/>
    <w:rsid w:val="00E605ED"/>
    <w:rsid w:val="00E70178"/>
    <w:rsid w:val="00E70C7F"/>
    <w:rsid w:val="00E8166F"/>
    <w:rsid w:val="00E872E0"/>
    <w:rsid w:val="00E91878"/>
    <w:rsid w:val="00E9299A"/>
    <w:rsid w:val="00EA703D"/>
    <w:rsid w:val="00EB3120"/>
    <w:rsid w:val="00EB5F4A"/>
    <w:rsid w:val="00EC42D1"/>
    <w:rsid w:val="00EC5FF0"/>
    <w:rsid w:val="00ED124A"/>
    <w:rsid w:val="00EE34A2"/>
    <w:rsid w:val="00EE4A2E"/>
    <w:rsid w:val="00EF1061"/>
    <w:rsid w:val="00F0277F"/>
    <w:rsid w:val="00F05859"/>
    <w:rsid w:val="00F118B3"/>
    <w:rsid w:val="00F12162"/>
    <w:rsid w:val="00F15467"/>
    <w:rsid w:val="00F17C34"/>
    <w:rsid w:val="00F238EC"/>
    <w:rsid w:val="00F253D9"/>
    <w:rsid w:val="00F311CC"/>
    <w:rsid w:val="00F3716D"/>
    <w:rsid w:val="00F37C48"/>
    <w:rsid w:val="00F53A6E"/>
    <w:rsid w:val="00F5630C"/>
    <w:rsid w:val="00F7535F"/>
    <w:rsid w:val="00F7539C"/>
    <w:rsid w:val="00F87A77"/>
    <w:rsid w:val="00F9649C"/>
    <w:rsid w:val="00FA355E"/>
    <w:rsid w:val="00FA68CE"/>
    <w:rsid w:val="00FB0A77"/>
    <w:rsid w:val="00FB1060"/>
    <w:rsid w:val="00FB6619"/>
    <w:rsid w:val="00FB758E"/>
    <w:rsid w:val="00FB7B48"/>
    <w:rsid w:val="00FC58C0"/>
    <w:rsid w:val="00FD0E24"/>
    <w:rsid w:val="00FD3151"/>
    <w:rsid w:val="00FD49E8"/>
    <w:rsid w:val="00FE0E8D"/>
    <w:rsid w:val="00FE24EC"/>
    <w:rsid w:val="00FE327B"/>
    <w:rsid w:val="00FF18FA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90BAF-837E-4518-9B2B-7F520F50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77F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DA5B73"/>
    <w:rPr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DA5B73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DA5B73"/>
    <w:rPr>
      <w:b/>
      <w:bCs/>
      <w:sz w:val="20"/>
      <w:szCs w:val="20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DA5B73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DA5B73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DA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rsid w:val="00DA5B73"/>
  </w:style>
  <w:style w:type="paragraph" w:styleId="aa">
    <w:name w:val="header"/>
    <w:basedOn w:val="a"/>
    <w:link w:val="a9"/>
    <w:uiPriority w:val="99"/>
    <w:unhideWhenUsed/>
    <w:rsid w:val="00DA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rsid w:val="00DA5B73"/>
  </w:style>
  <w:style w:type="paragraph" w:styleId="ac">
    <w:name w:val="footer"/>
    <w:basedOn w:val="a"/>
    <w:link w:val="ab"/>
    <w:uiPriority w:val="99"/>
    <w:unhideWhenUsed/>
    <w:rsid w:val="00DA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Основной текст (2)"/>
    <w:basedOn w:val="a0"/>
    <w:rsid w:val="00DA5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">
    <w:name w:val="Основной текст (2) + 11;5 pt"/>
    <w:basedOn w:val="20"/>
    <w:rsid w:val="00DA5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DA5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pple-converted-space">
    <w:name w:val="apple-converted-space"/>
    <w:basedOn w:val="a0"/>
    <w:rsid w:val="00DA5B73"/>
  </w:style>
  <w:style w:type="paragraph" w:styleId="ad">
    <w:name w:val="List Paragraph"/>
    <w:basedOn w:val="a"/>
    <w:uiPriority w:val="34"/>
    <w:qFormat/>
    <w:rsid w:val="00744683"/>
    <w:pPr>
      <w:ind w:left="720"/>
      <w:contextualSpacing/>
    </w:pPr>
  </w:style>
  <w:style w:type="paragraph" w:styleId="ae">
    <w:name w:val="No Spacing"/>
    <w:uiPriority w:val="1"/>
    <w:qFormat/>
    <w:rsid w:val="001D22C6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semiHidden/>
    <w:unhideWhenUsed/>
    <w:rsid w:val="00B13BB9"/>
    <w:rPr>
      <w:color w:val="0563C1" w:themeColor="hyperlink"/>
      <w:u w:val="single"/>
    </w:rPr>
  </w:style>
  <w:style w:type="paragraph" w:customStyle="1" w:styleId="Standard">
    <w:name w:val="Standard"/>
    <w:rsid w:val="00CF53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2A05-081C-494A-AF0D-A0ED3151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енчик</dc:creator>
  <cp:keywords/>
  <dc:description/>
  <cp:lastModifiedBy>Admin</cp:lastModifiedBy>
  <cp:revision>2</cp:revision>
  <cp:lastPrinted>2017-04-11T10:28:00Z</cp:lastPrinted>
  <dcterms:created xsi:type="dcterms:W3CDTF">2022-05-19T12:41:00Z</dcterms:created>
  <dcterms:modified xsi:type="dcterms:W3CDTF">2022-05-19T12:41:00Z</dcterms:modified>
</cp:coreProperties>
</file>